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5937B1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13. listopada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7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 xml:space="preserve">30. </w:t>
      </w:r>
      <w:r w:rsidR="005937B1">
        <w:rPr>
          <w:rFonts w:ascii="Arial" w:hAnsi="Arial" w:cs="Arial"/>
          <w:color w:val="244061" w:themeColor="accent1" w:themeShade="80"/>
          <w:sz w:val="20"/>
          <w:szCs w:val="20"/>
        </w:rPr>
        <w:t>rujna</w:t>
      </w:r>
      <w:r w:rsidR="00903589">
        <w:rPr>
          <w:rFonts w:ascii="Arial" w:hAnsi="Arial" w:cs="Arial"/>
          <w:color w:val="244061" w:themeColor="accent1" w:themeShade="80"/>
          <w:sz w:val="20"/>
          <w:szCs w:val="20"/>
        </w:rPr>
        <w:t xml:space="preserve"> 2017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723.292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322.14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79.03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98.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39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56.386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50.269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7.318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460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6.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97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2.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6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5937B1">
        <w:rPr>
          <w:rFonts w:ascii="Arial" w:hAnsi="Arial" w:cs="Arial"/>
          <w:color w:val="244061" w:themeColor="accent1" w:themeShade="80"/>
          <w:sz w:val="20"/>
          <w:szCs w:val="20"/>
        </w:rPr>
        <w:t>30. lipnja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 xml:space="preserve"> 2017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5.128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srpanj-ruja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2.253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.089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strojeve 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704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49627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0. </w:t>
      </w:r>
      <w:r w:rsidR="005937B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rujna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7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62740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22.14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62740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79.03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62740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</w:t>
            </w:r>
            <w:r w:rsidR="006274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9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627404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6.38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627404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0.269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627404" w:rsidP="0062740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460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62740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</w:t>
            </w:r>
            <w:r w:rsidR="006274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4337E" w:rsidP="0062740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</w:t>
            </w:r>
            <w:r w:rsidR="0049627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</w:t>
            </w:r>
            <w:r w:rsidR="0062740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  <w:r w:rsidR="0049627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627404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23.292</w:t>
            </w:r>
          </w:p>
        </w:tc>
      </w:tr>
    </w:tbl>
    <w:p w:rsidR="00AC3D8E" w:rsidRDefault="00E944D9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0B679688" wp14:editId="3868AC53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49627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0. </w:t>
      </w:r>
      <w:r w:rsidR="005937B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rujna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7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83785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5.359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</w:p>
    <w:sectPr w:rsidR="00461F6D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0B" w:rsidRDefault="00CC590B" w:rsidP="00FF003B">
      <w:pPr>
        <w:spacing w:after="0" w:line="240" w:lineRule="auto"/>
      </w:pPr>
      <w:r>
        <w:separator/>
      </w:r>
    </w:p>
  </w:endnote>
  <w:endnote w:type="continuationSeparator" w:id="0">
    <w:p w:rsidR="00CC590B" w:rsidRDefault="00CC590B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0B" w:rsidRDefault="00CC590B" w:rsidP="00FF003B">
      <w:pPr>
        <w:spacing w:after="0" w:line="240" w:lineRule="auto"/>
      </w:pPr>
      <w:r>
        <w:separator/>
      </w:r>
    </w:p>
  </w:footnote>
  <w:footnote w:type="continuationSeparator" w:id="0">
    <w:p w:rsidR="00CC590B" w:rsidRDefault="00CC590B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620F0"/>
    <w:rsid w:val="00480C73"/>
    <w:rsid w:val="004906DB"/>
    <w:rsid w:val="00496276"/>
    <w:rsid w:val="004D0C29"/>
    <w:rsid w:val="004D2F1D"/>
    <w:rsid w:val="00505962"/>
    <w:rsid w:val="005255EA"/>
    <w:rsid w:val="00531127"/>
    <w:rsid w:val="005566CC"/>
    <w:rsid w:val="005611FE"/>
    <w:rsid w:val="005737D2"/>
    <w:rsid w:val="005937B1"/>
    <w:rsid w:val="005C0F0D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27404"/>
    <w:rsid w:val="006365DC"/>
    <w:rsid w:val="00641446"/>
    <w:rsid w:val="0064451E"/>
    <w:rsid w:val="006B5AD2"/>
    <w:rsid w:val="006C5A1A"/>
    <w:rsid w:val="00722638"/>
    <w:rsid w:val="007563A4"/>
    <w:rsid w:val="00770B59"/>
    <w:rsid w:val="007735CA"/>
    <w:rsid w:val="007B68E6"/>
    <w:rsid w:val="007C1E0D"/>
    <w:rsid w:val="00802779"/>
    <w:rsid w:val="00837856"/>
    <w:rsid w:val="008629D7"/>
    <w:rsid w:val="00875CD6"/>
    <w:rsid w:val="008A3E7C"/>
    <w:rsid w:val="008D0EDE"/>
    <w:rsid w:val="008D3FB2"/>
    <w:rsid w:val="008F1FC3"/>
    <w:rsid w:val="00903589"/>
    <w:rsid w:val="00907021"/>
    <w:rsid w:val="00936E6A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C6AF7"/>
    <w:rsid w:val="00BD02F4"/>
    <w:rsid w:val="00BD2767"/>
    <w:rsid w:val="00BF1108"/>
    <w:rsid w:val="00BF2C59"/>
    <w:rsid w:val="00C57943"/>
    <w:rsid w:val="00C9024E"/>
    <w:rsid w:val="00CA1EE0"/>
    <w:rsid w:val="00CB08E1"/>
    <w:rsid w:val="00CC590B"/>
    <w:rsid w:val="00CD7170"/>
    <w:rsid w:val="00CE411F"/>
    <w:rsid w:val="00CF4D96"/>
    <w:rsid w:val="00D15092"/>
    <w:rsid w:val="00D3194F"/>
    <w:rsid w:val="00D37BBE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36D0C"/>
    <w:rsid w:val="00E532F2"/>
    <w:rsid w:val="00E66560"/>
    <w:rsid w:val="00E944D9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22145</c:v>
                </c:pt>
                <c:pt idx="1">
                  <c:v>179035</c:v>
                </c:pt>
                <c:pt idx="2">
                  <c:v>98139</c:v>
                </c:pt>
                <c:pt idx="3">
                  <c:v>56386</c:v>
                </c:pt>
                <c:pt idx="4">
                  <c:v>50269</c:v>
                </c:pt>
                <c:pt idx="5">
                  <c:v>7460</c:v>
                </c:pt>
                <c:pt idx="6">
                  <c:v>6976</c:v>
                </c:pt>
                <c:pt idx="7">
                  <c:v>2865</c:v>
                </c:pt>
                <c:pt idx="8">
                  <c:v>1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431040"/>
        <c:axId val="257738624"/>
      </c:barChart>
      <c:catAx>
        <c:axId val="25743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57738624"/>
        <c:crosses val="autoZero"/>
        <c:auto val="1"/>
        <c:lblAlgn val="ctr"/>
        <c:lblOffset val="100"/>
        <c:noMultiLvlLbl val="0"/>
      </c:catAx>
      <c:valAx>
        <c:axId val="25773862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57431040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B7AA-A97A-4779-8A31-96BA672E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Vesna Koščak</cp:lastModifiedBy>
  <cp:revision>4</cp:revision>
  <cp:lastPrinted>2015-06-09T05:57:00Z</cp:lastPrinted>
  <dcterms:created xsi:type="dcterms:W3CDTF">2017-10-13T06:26:00Z</dcterms:created>
  <dcterms:modified xsi:type="dcterms:W3CDTF">2017-10-13T07:38:00Z</dcterms:modified>
</cp:coreProperties>
</file>